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5D820D82" w:rsidR="002B7443" w:rsidRPr="00D910C0" w:rsidRDefault="002B7443" w:rsidP="005A775B">
      <w:pPr>
        <w:autoSpaceDE/>
        <w:autoSpaceDN/>
        <w:spacing w:line="259" w:lineRule="auto"/>
        <w:jc w:val="center"/>
        <w:rPr>
          <w:rStyle w:val="normaltextrun"/>
          <w:rFonts w:ascii="Beatrice" w:eastAsiaTheme="minorHAnsi" w:hAnsi="Beatrice" w:cstheme="minorBidi"/>
          <w:b/>
          <w:bCs/>
          <w:color w:val="E30AFF"/>
          <w:sz w:val="24"/>
          <w:bdr w:val="none" w:sz="0" w:space="0" w:color="auto" w:frame="1"/>
          <w:lang w:val="en-GB"/>
        </w:rPr>
      </w:pPr>
      <w:r w:rsidRPr="00D910C0">
        <w:rPr>
          <w:rStyle w:val="normaltextrun"/>
          <w:rFonts w:ascii="Beatrice" w:eastAsiaTheme="minorHAnsi" w:hAnsi="Beatrice" w:cstheme="minorBidi"/>
          <w:b/>
          <w:bCs/>
          <w:color w:val="E30AFF"/>
          <w:sz w:val="24"/>
          <w:bdr w:val="none" w:sz="0" w:space="0" w:color="auto" w:frame="1"/>
          <w:lang w:val="en-GB"/>
        </w:rPr>
        <w:t>BIOGRAPHICAL SKETCH</w:t>
      </w:r>
    </w:p>
    <w:p w14:paraId="1EA40536" w14:textId="5F6AB6A2" w:rsidR="0091634D" w:rsidRDefault="002B7443" w:rsidP="0091634D">
      <w:pPr>
        <w:pStyle w:val="HeadingNote"/>
        <w:ind w:left="567"/>
        <w:rPr>
          <w:rFonts w:ascii="Beatrice" w:hAnsi="Beatrice"/>
          <w:sz w:val="19"/>
          <w:szCs w:val="19"/>
        </w:rPr>
      </w:pPr>
      <w:r w:rsidRPr="00D27AA8">
        <w:rPr>
          <w:rFonts w:ascii="Beatrice" w:hAnsi="Beatrice"/>
          <w:sz w:val="19"/>
          <w:szCs w:val="19"/>
        </w:rPr>
        <w:t>P</w:t>
      </w:r>
      <w:r w:rsidR="00D27AA8">
        <w:rPr>
          <w:rFonts w:ascii="Beatrice" w:hAnsi="Beatrice"/>
          <w:sz w:val="19"/>
          <w:szCs w:val="19"/>
        </w:rPr>
        <w:t>lease p</w:t>
      </w:r>
      <w:r w:rsidRPr="00D27AA8">
        <w:rPr>
          <w:rFonts w:ascii="Beatrice" w:hAnsi="Beatrice"/>
          <w:sz w:val="19"/>
          <w:szCs w:val="19"/>
        </w:rPr>
        <w:t>rovide the following information</w:t>
      </w:r>
      <w:r w:rsidR="0079351E">
        <w:rPr>
          <w:rFonts w:ascii="Beatrice" w:hAnsi="Beatrice"/>
          <w:sz w:val="19"/>
          <w:szCs w:val="19"/>
        </w:rPr>
        <w:t xml:space="preserve"> in a max</w:t>
      </w:r>
      <w:r w:rsidR="002F6A60">
        <w:rPr>
          <w:rFonts w:ascii="Beatrice" w:hAnsi="Beatrice"/>
          <w:sz w:val="19"/>
          <w:szCs w:val="19"/>
        </w:rPr>
        <w:t xml:space="preserve">. </w:t>
      </w:r>
      <w:r w:rsidR="0079351E">
        <w:rPr>
          <w:rFonts w:ascii="Beatrice" w:hAnsi="Beatrice"/>
          <w:sz w:val="19"/>
          <w:szCs w:val="19"/>
        </w:rPr>
        <w:t xml:space="preserve">of </w:t>
      </w:r>
      <w:r w:rsidR="002F6A60">
        <w:rPr>
          <w:rFonts w:ascii="Beatrice" w:hAnsi="Beatrice"/>
          <w:sz w:val="19"/>
          <w:szCs w:val="19"/>
        </w:rPr>
        <w:t>two</w:t>
      </w:r>
      <w:r w:rsidR="0079351E">
        <w:rPr>
          <w:rFonts w:ascii="Beatrice" w:hAnsi="Beatrice"/>
          <w:sz w:val="19"/>
          <w:szCs w:val="19"/>
        </w:rPr>
        <w:t xml:space="preserve"> A4 pages, using a minimum font size of 10.</w:t>
      </w:r>
      <w:r w:rsidRPr="00D27AA8">
        <w:rPr>
          <w:rFonts w:ascii="Beatrice" w:hAnsi="Beatrice"/>
          <w:sz w:val="19"/>
          <w:szCs w:val="19"/>
        </w:rPr>
        <w:t xml:space="preserve"> </w:t>
      </w:r>
    </w:p>
    <w:p w14:paraId="76045F9C" w14:textId="77777777" w:rsidR="0091634D" w:rsidRDefault="0091634D" w:rsidP="0091634D">
      <w:pPr>
        <w:pStyle w:val="HeadingNote"/>
        <w:ind w:left="567"/>
        <w:rPr>
          <w:sz w:val="19"/>
          <w:szCs w:val="19"/>
        </w:rPr>
      </w:pPr>
    </w:p>
    <w:p w14:paraId="738E8A86" w14:textId="77777777" w:rsidR="0091634D" w:rsidRPr="0091634D" w:rsidRDefault="002B7443" w:rsidP="0091634D">
      <w:pPr>
        <w:pStyle w:val="HeadingNote"/>
        <w:numPr>
          <w:ilvl w:val="0"/>
          <w:numId w:val="25"/>
        </w:numPr>
        <w:jc w:val="left"/>
        <w:rPr>
          <w:rFonts w:ascii="Beatrice" w:hAnsi="Beatrice"/>
          <w:i/>
          <w:iCs w:val="0"/>
          <w:sz w:val="19"/>
          <w:szCs w:val="19"/>
        </w:rPr>
      </w:pPr>
      <w:r w:rsidRPr="0091634D">
        <w:rPr>
          <w:rStyle w:val="normaltextrun"/>
          <w:rFonts w:ascii="Beatrice" w:eastAsiaTheme="minorEastAsia" w:hAnsi="Beatrice" w:cstheme="minorBidi"/>
          <w:b/>
          <w:bCs/>
          <w:iCs w:val="0"/>
          <w:color w:val="E30AFF"/>
          <w:sz w:val="20"/>
          <w:szCs w:val="20"/>
          <w:bdr w:val="none" w:sz="0" w:space="0" w:color="auto" w:frame="1"/>
          <w:lang w:val="en-GB"/>
        </w:rPr>
        <w:t>E</w:t>
      </w:r>
      <w:r w:rsidR="0079351E" w:rsidRPr="0091634D">
        <w:rPr>
          <w:rStyle w:val="normaltextrun"/>
          <w:rFonts w:ascii="Beatrice" w:eastAsiaTheme="minorEastAsia" w:hAnsi="Beatrice" w:cstheme="minorBidi"/>
          <w:b/>
          <w:bCs/>
          <w:iCs w:val="0"/>
          <w:color w:val="E30AFF"/>
          <w:sz w:val="20"/>
          <w:szCs w:val="20"/>
          <w:bdr w:val="none" w:sz="0" w:space="0" w:color="auto" w:frame="1"/>
          <w:lang w:val="en-GB"/>
        </w:rPr>
        <w:t>ducation / Training</w:t>
      </w:r>
      <w:r w:rsidRPr="00D27AA8">
        <w:rPr>
          <w:rFonts w:ascii="Beatrice" w:hAnsi="Beatrice"/>
          <w:sz w:val="19"/>
          <w:szCs w:val="19"/>
        </w:rPr>
        <w:t xml:space="preserve"> </w:t>
      </w:r>
    </w:p>
    <w:p w14:paraId="035344DF" w14:textId="570A9F1A" w:rsidR="002B7443" w:rsidRDefault="002B7443" w:rsidP="0091634D">
      <w:pPr>
        <w:pStyle w:val="HeadingNote"/>
        <w:ind w:left="567"/>
        <w:jc w:val="left"/>
        <w:rPr>
          <w:rStyle w:val="Nadruk"/>
          <w:rFonts w:ascii="Beatrice" w:hAnsi="Beatrice"/>
          <w:sz w:val="19"/>
          <w:szCs w:val="19"/>
        </w:rPr>
      </w:pPr>
      <w:r w:rsidRPr="060C7AF7">
        <w:rPr>
          <w:rStyle w:val="Nadruk"/>
          <w:rFonts w:ascii="Beatrice" w:hAnsi="Beatrice"/>
          <w:sz w:val="19"/>
          <w:szCs w:val="19"/>
        </w:rPr>
        <w:t>Begin with baccalaureate or other initial professional education, include postdoctoral training and residency training if applicable.</w:t>
      </w:r>
      <w:r w:rsidR="00C1247F" w:rsidRPr="060C7AF7">
        <w:rPr>
          <w:rStyle w:val="Nadruk"/>
          <w:rFonts w:ascii="Beatrice" w:hAnsi="Beatrice"/>
          <w:sz w:val="19"/>
          <w:szCs w:val="19"/>
        </w:rPr>
        <w:t xml:space="preserve"> Add/delete rows as necessary.</w:t>
      </w:r>
    </w:p>
    <w:tbl>
      <w:tblPr>
        <w:tblStyle w:val="Tabelraster"/>
        <w:tblW w:w="10223" w:type="dxa"/>
        <w:tblInd w:w="567" w:type="dxa"/>
        <w:tblLook w:val="04A0" w:firstRow="1" w:lastRow="0" w:firstColumn="1" w:lastColumn="0" w:noHBand="0" w:noVBand="1"/>
      </w:tblPr>
      <w:tblGrid>
        <w:gridCol w:w="2830"/>
        <w:gridCol w:w="1782"/>
        <w:gridCol w:w="1530"/>
        <w:gridCol w:w="1545"/>
        <w:gridCol w:w="2536"/>
      </w:tblGrid>
      <w:tr w:rsidR="00AF6B67" w14:paraId="564FB93A" w14:textId="77777777" w:rsidTr="060C7AF7">
        <w:tc>
          <w:tcPr>
            <w:tcW w:w="2830" w:type="dxa"/>
            <w:shd w:val="clear" w:color="auto" w:fill="DEEAF6" w:themeFill="accent1" w:themeFillTint="33"/>
          </w:tcPr>
          <w:p w14:paraId="6D365EFD" w14:textId="51368BB9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  <w:bookmarkStart w:id="0" w:name="_Hlk157528224"/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Institution and locatio</w:t>
            </w:r>
            <w:r>
              <w:rPr>
                <w:rFonts w:ascii="Beatrice" w:hAnsi="Beatrice"/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14:paraId="59D3ED65" w14:textId="77777777" w:rsidR="0079351E" w:rsidRPr="00D27AA8" w:rsidRDefault="0079351E" w:rsidP="0079351E">
            <w:pPr>
              <w:pStyle w:val="FormFieldCaption"/>
              <w:rPr>
                <w:rFonts w:ascii="Beatrice" w:hAnsi="Beatrice"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Degree</w:t>
            </w:r>
          </w:p>
          <w:p w14:paraId="59E6FEEA" w14:textId="45A782CC" w:rsidR="0079351E" w:rsidRDefault="0079351E" w:rsidP="0079351E">
            <w:pPr>
              <w:pStyle w:val="FormFieldCaption"/>
              <w:rPr>
                <w:rFonts w:ascii="Beatrice" w:hAnsi="Beatrice"/>
                <w:sz w:val="19"/>
                <w:szCs w:val="19"/>
              </w:rPr>
            </w:pPr>
            <w:r w:rsidRPr="00D27AA8">
              <w:rPr>
                <w:rStyle w:val="Nadruk"/>
                <w:rFonts w:ascii="Beatrice" w:hAnsi="Beatrice"/>
                <w:sz w:val="19"/>
                <w:szCs w:val="19"/>
              </w:rPr>
              <w:t>(if applicable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42A8AEA" w14:textId="77777777" w:rsidR="0079351E" w:rsidRPr="0079351E" w:rsidRDefault="0079351E" w:rsidP="0079351E">
            <w:pPr>
              <w:pStyle w:val="FormFieldCaption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Start date</w:t>
            </w:r>
          </w:p>
          <w:p w14:paraId="0DCE47EE" w14:textId="5F1FFE76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  <w:r>
              <w:rPr>
                <w:rFonts w:ascii="Beatrice" w:hAnsi="Beatrice"/>
                <w:sz w:val="19"/>
                <w:szCs w:val="19"/>
              </w:rPr>
              <w:t>month/year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416543F4" w14:textId="77777777" w:rsidR="0079351E" w:rsidRPr="0079351E" w:rsidRDefault="0079351E" w:rsidP="0079351E">
            <w:pPr>
              <w:pStyle w:val="FormFieldCaption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Completion date</w:t>
            </w:r>
          </w:p>
          <w:p w14:paraId="3DAA1EAC" w14:textId="370DFB1B" w:rsidR="0079351E" w:rsidRDefault="0079351E" w:rsidP="0079351E">
            <w:pPr>
              <w:pStyle w:val="FormFieldCaption"/>
              <w:rPr>
                <w:rFonts w:ascii="Beatrice" w:hAnsi="Beatrice"/>
                <w:sz w:val="19"/>
                <w:szCs w:val="19"/>
              </w:rPr>
            </w:pPr>
            <w:r>
              <w:rPr>
                <w:rFonts w:ascii="Beatrice" w:hAnsi="Beatrice"/>
                <w:sz w:val="19"/>
                <w:szCs w:val="19"/>
              </w:rPr>
              <w:t>month/year</w:t>
            </w:r>
          </w:p>
        </w:tc>
        <w:tc>
          <w:tcPr>
            <w:tcW w:w="2536" w:type="dxa"/>
            <w:shd w:val="clear" w:color="auto" w:fill="DEEAF6" w:themeFill="accent1" w:themeFillTint="33"/>
          </w:tcPr>
          <w:p w14:paraId="78284D19" w14:textId="77777777" w:rsidR="0079351E" w:rsidRPr="0079351E" w:rsidRDefault="0079351E" w:rsidP="0079351E">
            <w:pPr>
              <w:pStyle w:val="FormFieldCaption"/>
              <w:rPr>
                <w:rFonts w:ascii="Beatrice" w:hAnsi="Beatrice"/>
                <w:b/>
                <w:bCs/>
                <w:sz w:val="19"/>
                <w:szCs w:val="19"/>
              </w:rPr>
            </w:pPr>
            <w:r w:rsidRPr="0079351E">
              <w:rPr>
                <w:rFonts w:ascii="Beatrice" w:hAnsi="Beatrice"/>
                <w:b/>
                <w:bCs/>
                <w:sz w:val="19"/>
                <w:szCs w:val="19"/>
              </w:rPr>
              <w:t>Field of study</w:t>
            </w:r>
          </w:p>
          <w:p w14:paraId="42678294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15406303" w14:textId="77777777" w:rsidTr="060C7AF7">
        <w:tc>
          <w:tcPr>
            <w:tcW w:w="2830" w:type="dxa"/>
          </w:tcPr>
          <w:p w14:paraId="34749C82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78A50914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6E5A4D02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1949329A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2826EE93" w14:textId="77777777" w:rsidR="0079351E" w:rsidRDefault="0079351E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4798B252" w14:textId="77777777" w:rsidTr="060C7AF7">
        <w:tc>
          <w:tcPr>
            <w:tcW w:w="2830" w:type="dxa"/>
          </w:tcPr>
          <w:p w14:paraId="6374222F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79505A0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1A9AF9DE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46707105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62ACAF92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74B8DD8F" w14:textId="77777777" w:rsidTr="060C7AF7">
        <w:tc>
          <w:tcPr>
            <w:tcW w:w="2830" w:type="dxa"/>
          </w:tcPr>
          <w:p w14:paraId="5FB1CD94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4328974C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074128C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69C66941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7BC0D254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1A57135A" w14:textId="77777777" w:rsidTr="060C7AF7">
        <w:tc>
          <w:tcPr>
            <w:tcW w:w="2830" w:type="dxa"/>
          </w:tcPr>
          <w:p w14:paraId="76284D4C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032A412B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0712B91C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74541A46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5980DB9E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5C5A313C" w14:textId="77777777" w:rsidTr="060C7AF7">
        <w:tc>
          <w:tcPr>
            <w:tcW w:w="2830" w:type="dxa"/>
          </w:tcPr>
          <w:p w14:paraId="680F53F0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2F141BD8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317CF866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22522D1C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45994CA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44FD6496" w14:textId="77777777" w:rsidTr="060C7AF7">
        <w:tc>
          <w:tcPr>
            <w:tcW w:w="2830" w:type="dxa"/>
          </w:tcPr>
          <w:p w14:paraId="5ADF89FE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4CBDA991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31F06C7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7853D7BB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4388202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tr w:rsidR="00AF6B67" w14:paraId="6316FC6B" w14:textId="77777777" w:rsidTr="060C7AF7">
        <w:tc>
          <w:tcPr>
            <w:tcW w:w="2830" w:type="dxa"/>
          </w:tcPr>
          <w:p w14:paraId="5A00ED7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782" w:type="dxa"/>
          </w:tcPr>
          <w:p w14:paraId="70A32AF9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30" w:type="dxa"/>
          </w:tcPr>
          <w:p w14:paraId="3EB48180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1545" w:type="dxa"/>
          </w:tcPr>
          <w:p w14:paraId="2DD8ECD5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  <w:tc>
          <w:tcPr>
            <w:tcW w:w="2536" w:type="dxa"/>
          </w:tcPr>
          <w:p w14:paraId="76027F57" w14:textId="77777777" w:rsidR="00AF6B67" w:rsidRDefault="00AF6B67" w:rsidP="0079351E">
            <w:pPr>
              <w:pStyle w:val="FormFieldCaption1"/>
              <w:rPr>
                <w:rFonts w:ascii="Beatrice" w:hAnsi="Beatrice"/>
                <w:sz w:val="19"/>
                <w:szCs w:val="19"/>
              </w:rPr>
            </w:pPr>
          </w:p>
        </w:tc>
      </w:tr>
      <w:bookmarkEnd w:id="0"/>
    </w:tbl>
    <w:p w14:paraId="261DC300" w14:textId="77777777" w:rsidR="0079351E" w:rsidRPr="00D27AA8" w:rsidRDefault="0079351E" w:rsidP="0079351E">
      <w:pPr>
        <w:pStyle w:val="FormFieldCaption1"/>
        <w:pBdr>
          <w:between w:val="single" w:sz="4" w:space="1" w:color="auto"/>
        </w:pBdr>
        <w:ind w:left="567"/>
        <w:rPr>
          <w:rFonts w:ascii="Beatrice" w:hAnsi="Beatrice"/>
          <w:sz w:val="19"/>
          <w:szCs w:val="19"/>
        </w:rPr>
      </w:pPr>
    </w:p>
    <w:p w14:paraId="124B84B8" w14:textId="13820479" w:rsidR="00870030" w:rsidRDefault="00870030" w:rsidP="0091634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</w:pPr>
      <w:r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 xml:space="preserve">Personal </w:t>
      </w:r>
      <w:r w:rsidR="00AF6B67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s</w:t>
      </w:r>
      <w:r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szCs w:val="20"/>
          <w:bdr w:val="none" w:sz="0" w:space="0" w:color="auto" w:frame="1"/>
          <w:lang w:val="en-GB" w:eastAsia="en-US"/>
        </w:rPr>
        <w:t>tatement</w:t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10223"/>
      </w:tblGrid>
      <w:tr w:rsidR="00AF6B67" w14:paraId="534C17FD" w14:textId="77777777" w:rsidTr="0091634D">
        <w:tc>
          <w:tcPr>
            <w:tcW w:w="10223" w:type="dxa"/>
          </w:tcPr>
          <w:p w14:paraId="6AA37471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  <w:p w14:paraId="6756B1B7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2245FD95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0305CC14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08B30485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3648D771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2EC193B3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</w:tbl>
    <w:p w14:paraId="6AE1B977" w14:textId="77777777" w:rsidR="00F10743" w:rsidRPr="00D27AA8" w:rsidRDefault="00F10743" w:rsidP="0079351E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3CCE53AA" w14:textId="1633EA6F" w:rsidR="00870030" w:rsidRPr="00AF6B67" w:rsidRDefault="00F10743" w:rsidP="0091634D">
      <w:pPr>
        <w:pStyle w:val="DataField11pt-Single"/>
        <w:numPr>
          <w:ilvl w:val="0"/>
          <w:numId w:val="25"/>
        </w:numPr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</w:pPr>
      <w:r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Positions</w:t>
      </w:r>
      <w:r w:rsidR="006C2A85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 xml:space="preserve">, </w:t>
      </w:r>
      <w:r w:rsidR="00AF6B67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s</w:t>
      </w:r>
      <w:r w:rsidR="006C2A85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cientific</w:t>
      </w:r>
      <w:r w:rsidR="00AF6B67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 xml:space="preserve"> a</w:t>
      </w:r>
      <w:r w:rsidR="006C2A85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ppointments</w:t>
      </w:r>
      <w:r w:rsidR="002F6A60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, grants and prizes</w:t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10223"/>
      </w:tblGrid>
      <w:tr w:rsidR="00AF6B67" w14:paraId="091F500D" w14:textId="77777777" w:rsidTr="00AF6B67">
        <w:tc>
          <w:tcPr>
            <w:tcW w:w="10790" w:type="dxa"/>
          </w:tcPr>
          <w:p w14:paraId="73A3440E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  <w:p w14:paraId="512CEEDD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45984B20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6CBDE28A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1E2A6F71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3400767E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14C949C2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</w:tbl>
    <w:p w14:paraId="526C6BC3" w14:textId="16138309" w:rsidR="00870030" w:rsidRPr="00D27AA8" w:rsidRDefault="00870030" w:rsidP="0079351E">
      <w:pPr>
        <w:pStyle w:val="DataField11pt-Single"/>
        <w:ind w:left="567"/>
        <w:rPr>
          <w:rStyle w:val="Zwaar"/>
          <w:rFonts w:ascii="Beatrice" w:hAnsi="Beatrice"/>
          <w:sz w:val="19"/>
          <w:szCs w:val="19"/>
        </w:rPr>
      </w:pPr>
    </w:p>
    <w:p w14:paraId="246EEADD" w14:textId="0E6147C5" w:rsidR="00870030" w:rsidRPr="00AF6B67" w:rsidRDefault="00870030" w:rsidP="0091634D">
      <w:pPr>
        <w:pStyle w:val="DataField11pt-Single"/>
        <w:numPr>
          <w:ilvl w:val="0"/>
          <w:numId w:val="25"/>
        </w:numPr>
        <w:rPr>
          <w:rStyle w:val="normaltextrun"/>
          <w:rFonts w:eastAsiaTheme="minorEastAsia" w:cstheme="minorBidi"/>
          <w:color w:val="E30AFF"/>
          <w:sz w:val="20"/>
          <w:bdr w:val="none" w:sz="0" w:space="0" w:color="auto" w:frame="1"/>
          <w:lang w:val="en-GB"/>
        </w:rPr>
      </w:pPr>
      <w:r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 xml:space="preserve">Contributions to </w:t>
      </w:r>
      <w:r w:rsidR="00AF6B67"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s</w:t>
      </w:r>
      <w:r w:rsidRPr="00AF6B67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cien</w:t>
      </w:r>
      <w:r w:rsidR="002F6A60">
        <w:rPr>
          <w:rStyle w:val="normaltextrun"/>
          <w:rFonts w:ascii="Beatrice" w:eastAsiaTheme="minorEastAsia" w:hAnsi="Beatrice" w:cstheme="minorBidi"/>
          <w:b/>
          <w:bCs/>
          <w:color w:val="E30AFF"/>
          <w:sz w:val="20"/>
          <w:bdr w:val="none" w:sz="0" w:space="0" w:color="auto" w:frame="1"/>
          <w:lang w:val="en-GB"/>
        </w:rPr>
        <w:t>ce, patient care, communication and education</w:t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10223"/>
      </w:tblGrid>
      <w:tr w:rsidR="00AF6B67" w14:paraId="1731053A" w14:textId="77777777" w:rsidTr="0091634D">
        <w:tc>
          <w:tcPr>
            <w:tcW w:w="10223" w:type="dxa"/>
          </w:tcPr>
          <w:p w14:paraId="28AABE9F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  <w:p w14:paraId="08DD2862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7A5D7C29" w14:textId="77777777" w:rsidR="00AF6B67" w:rsidRDefault="00AF6B67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619745D1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53CF0009" w14:textId="77777777" w:rsidR="0091634D" w:rsidRDefault="0091634D" w:rsidP="0079351E">
            <w:pPr>
              <w:pStyle w:val="DataField11pt-Single"/>
              <w:rPr>
                <w:rStyle w:val="Zwaar"/>
                <w:sz w:val="19"/>
                <w:szCs w:val="19"/>
              </w:rPr>
            </w:pPr>
          </w:p>
          <w:p w14:paraId="5B4F95C1" w14:textId="77777777" w:rsidR="00AF6B67" w:rsidRDefault="00AF6B67" w:rsidP="0079351E">
            <w:pPr>
              <w:pStyle w:val="DataField11pt-Single"/>
              <w:rPr>
                <w:rStyle w:val="Zwaar"/>
                <w:rFonts w:ascii="Beatrice" w:hAnsi="Beatrice"/>
                <w:sz w:val="19"/>
                <w:szCs w:val="19"/>
              </w:rPr>
            </w:pPr>
          </w:p>
        </w:tc>
      </w:tr>
    </w:tbl>
    <w:p w14:paraId="76EDF1D5" w14:textId="5F7F7CAD" w:rsidR="00CB1D25" w:rsidRPr="00F0635B" w:rsidRDefault="00CB1D25" w:rsidP="00AF6B67">
      <w:pPr>
        <w:pStyle w:val="DataField11pt-Single"/>
        <w:ind w:left="567"/>
        <w:rPr>
          <w:rStyle w:val="Zwaar"/>
          <w:rFonts w:ascii="Beatrice" w:hAnsi="Beatrice"/>
          <w:b w:val="0"/>
          <w:sz w:val="20"/>
          <w:szCs w:val="18"/>
        </w:rPr>
      </w:pPr>
    </w:p>
    <w:sectPr w:rsidR="00CB1D25" w:rsidRPr="00F0635B" w:rsidSect="00F52507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DBF5" w14:textId="77777777" w:rsidR="008C0F99" w:rsidRDefault="008C0F99">
      <w:r>
        <w:separator/>
      </w:r>
    </w:p>
  </w:endnote>
  <w:endnote w:type="continuationSeparator" w:id="0">
    <w:p w14:paraId="73C9EC5B" w14:textId="77777777" w:rsidR="008C0F99" w:rsidRDefault="008C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atrice">
    <w:altName w:val="Calibri"/>
    <w:panose1 w:val="00000000000000000000"/>
    <w:charset w:val="00"/>
    <w:family w:val="auto"/>
    <w:pitch w:val="variable"/>
    <w:sig w:usb0="A00000AF" w:usb1="100160D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DB0D" w14:textId="77777777" w:rsidR="008C0F99" w:rsidRDefault="008C0F99">
      <w:r>
        <w:separator/>
      </w:r>
    </w:p>
  </w:footnote>
  <w:footnote w:type="continuationSeparator" w:id="0">
    <w:p w14:paraId="1EADA274" w14:textId="77777777" w:rsidR="008C0F99" w:rsidRDefault="008C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Pr="00F0635B" w:rsidRDefault="00E127A1">
    <w:pPr>
      <w:pStyle w:val="Koptekst"/>
      <w:rPr>
        <w:rFonts w:ascii="Beatrice" w:hAnsi="Beatrice"/>
        <w:sz w:val="14"/>
        <w:szCs w:val="14"/>
      </w:rPr>
    </w:pPr>
  </w:p>
  <w:p w14:paraId="1AF5ED29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  <w:p w14:paraId="1A56D9C3" w14:textId="77777777" w:rsidR="00F0635B" w:rsidRDefault="00F0635B">
    <w:pPr>
      <w:pStyle w:val="Koptekst"/>
      <w:rPr>
        <w:rFonts w:ascii="Beatrice" w:hAnsi="Beatrice"/>
        <w:sz w:val="14"/>
        <w:szCs w:val="14"/>
      </w:rPr>
    </w:pPr>
  </w:p>
  <w:p w14:paraId="527A5C08" w14:textId="7A403B6C" w:rsidR="000338F4" w:rsidRPr="00F0635B" w:rsidRDefault="00F0635B">
    <w:pPr>
      <w:pStyle w:val="Koptekst"/>
      <w:rPr>
        <w:rFonts w:ascii="Beatrice" w:hAnsi="Beatrice"/>
        <w:sz w:val="14"/>
        <w:szCs w:val="14"/>
      </w:rPr>
    </w:pPr>
    <w:r>
      <w:rPr>
        <w:rFonts w:ascii="Beatrice" w:hAnsi="Beatrice"/>
        <w:sz w:val="14"/>
        <w:szCs w:val="14"/>
      </w:rPr>
      <w:t xml:space="preserve">            </w:t>
    </w:r>
    <w:proofErr w:type="spellStart"/>
    <w:r w:rsidR="0049030B" w:rsidRPr="00F0635B">
      <w:rPr>
        <w:rFonts w:ascii="Beatrice" w:hAnsi="Beatrice"/>
        <w:sz w:val="14"/>
        <w:szCs w:val="14"/>
      </w:rPr>
      <w:t>Biosketch</w:t>
    </w:r>
    <w:proofErr w:type="spellEnd"/>
    <w:r w:rsidR="0049030B" w:rsidRPr="00F0635B">
      <w:rPr>
        <w:rFonts w:ascii="Beatrice" w:hAnsi="Beatrice"/>
        <w:sz w:val="14"/>
        <w:szCs w:val="14"/>
      </w:rPr>
      <w:t xml:space="preserve"> form ParkinsonNL </w:t>
    </w:r>
    <w:r w:rsidR="002F6A60">
      <w:rPr>
        <w:rFonts w:ascii="Beatrice" w:hAnsi="Beatrice"/>
        <w:sz w:val="14"/>
        <w:szCs w:val="14"/>
      </w:rPr>
      <w:t xml:space="preserve">Talent Prizes, </w:t>
    </w:r>
    <w:r w:rsidR="000338F4" w:rsidRPr="00F0635B">
      <w:rPr>
        <w:rFonts w:ascii="Beatrice" w:hAnsi="Beatrice"/>
        <w:sz w:val="14"/>
        <w:szCs w:val="14"/>
      </w:rPr>
      <w:t xml:space="preserve">version </w:t>
    </w:r>
    <w:r w:rsidR="001D5D41">
      <w:rPr>
        <w:rFonts w:ascii="Beatrice" w:hAnsi="Beatrice"/>
        <w:sz w:val="14"/>
        <w:szCs w:val="14"/>
      </w:rPr>
      <w:t>1 May 2025</w:t>
    </w:r>
  </w:p>
  <w:p w14:paraId="29324C8F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  <w:p w14:paraId="3079E083" w14:textId="77777777" w:rsidR="0021034C" w:rsidRPr="00F0635B" w:rsidRDefault="0021034C">
    <w:pPr>
      <w:pStyle w:val="Koptekst"/>
      <w:rPr>
        <w:rFonts w:ascii="Beatrice" w:hAnsi="Beatric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3884AB4"/>
    <w:multiLevelType w:val="hybridMultilevel"/>
    <w:tmpl w:val="AA029990"/>
    <w:lvl w:ilvl="0" w:tplc="9B8E0570">
      <w:start w:val="1"/>
      <w:numFmt w:val="decimal"/>
      <w:lvlText w:val="%1."/>
      <w:lvlJc w:val="left"/>
      <w:pPr>
        <w:ind w:left="927" w:hanging="360"/>
      </w:pPr>
      <w:rPr>
        <w:rFonts w:ascii="Beatrice" w:eastAsiaTheme="minorEastAsia" w:hAnsi="Beatrice" w:cstheme="minorBidi" w:hint="default"/>
        <w:b/>
        <w:i w:val="0"/>
        <w:color w:val="E30AF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2"/>
  </w:num>
  <w:num w:numId="15" w16cid:durableId="1482653109">
    <w:abstractNumId w:val="20"/>
  </w:num>
  <w:num w:numId="16" w16cid:durableId="869338302">
    <w:abstractNumId w:val="21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9"/>
  </w:num>
  <w:num w:numId="22" w16cid:durableId="1854373041">
    <w:abstractNumId w:val="11"/>
  </w:num>
  <w:num w:numId="23" w16cid:durableId="1881816818">
    <w:abstractNumId w:val="23"/>
  </w:num>
  <w:num w:numId="24" w16cid:durableId="736823802">
    <w:abstractNumId w:val="14"/>
  </w:num>
  <w:num w:numId="25" w16cid:durableId="786706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338F4"/>
    <w:rsid w:val="000360ED"/>
    <w:rsid w:val="00067621"/>
    <w:rsid w:val="00084466"/>
    <w:rsid w:val="000E3BEC"/>
    <w:rsid w:val="000F412A"/>
    <w:rsid w:val="00117B95"/>
    <w:rsid w:val="00122EB3"/>
    <w:rsid w:val="00132CA6"/>
    <w:rsid w:val="00145356"/>
    <w:rsid w:val="0014571A"/>
    <w:rsid w:val="00170D87"/>
    <w:rsid w:val="00177D49"/>
    <w:rsid w:val="001C065C"/>
    <w:rsid w:val="001D5D41"/>
    <w:rsid w:val="0021034C"/>
    <w:rsid w:val="002506F6"/>
    <w:rsid w:val="00265F1E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2F6A60"/>
    <w:rsid w:val="00321A19"/>
    <w:rsid w:val="00342D72"/>
    <w:rsid w:val="0035045F"/>
    <w:rsid w:val="0037667F"/>
    <w:rsid w:val="00382AB6"/>
    <w:rsid w:val="00383712"/>
    <w:rsid w:val="003A3408"/>
    <w:rsid w:val="003B7780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30B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75B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9351E"/>
    <w:rsid w:val="007A6682"/>
    <w:rsid w:val="007B7AF3"/>
    <w:rsid w:val="007C79A1"/>
    <w:rsid w:val="007F3F2A"/>
    <w:rsid w:val="008073EB"/>
    <w:rsid w:val="00843027"/>
    <w:rsid w:val="0084345D"/>
    <w:rsid w:val="00870030"/>
    <w:rsid w:val="00873917"/>
    <w:rsid w:val="00874EBC"/>
    <w:rsid w:val="00890CA9"/>
    <w:rsid w:val="008A3ECC"/>
    <w:rsid w:val="008C0F99"/>
    <w:rsid w:val="008E0A66"/>
    <w:rsid w:val="0091634D"/>
    <w:rsid w:val="009211D3"/>
    <w:rsid w:val="00933173"/>
    <w:rsid w:val="00934124"/>
    <w:rsid w:val="00944FB7"/>
    <w:rsid w:val="00952A27"/>
    <w:rsid w:val="00965DC4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19F2"/>
    <w:rsid w:val="00AE41C4"/>
    <w:rsid w:val="00AF6B67"/>
    <w:rsid w:val="00BB6BE7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64A9B"/>
    <w:rsid w:val="00C8438D"/>
    <w:rsid w:val="00C85025"/>
    <w:rsid w:val="00C918BD"/>
    <w:rsid w:val="00C94E59"/>
    <w:rsid w:val="00CA680A"/>
    <w:rsid w:val="00CB1D25"/>
    <w:rsid w:val="00CE0951"/>
    <w:rsid w:val="00CE46D7"/>
    <w:rsid w:val="00CF58D5"/>
    <w:rsid w:val="00CF68A2"/>
    <w:rsid w:val="00D279AF"/>
    <w:rsid w:val="00D27AA8"/>
    <w:rsid w:val="00D3779E"/>
    <w:rsid w:val="00D57D1D"/>
    <w:rsid w:val="00D679E5"/>
    <w:rsid w:val="00D74391"/>
    <w:rsid w:val="00D83360"/>
    <w:rsid w:val="00D90161"/>
    <w:rsid w:val="00D910C0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635B"/>
    <w:rsid w:val="00F07AB3"/>
    <w:rsid w:val="00F10743"/>
    <w:rsid w:val="00F262AB"/>
    <w:rsid w:val="00F52507"/>
    <w:rsid w:val="00F7284D"/>
    <w:rsid w:val="00F94A2B"/>
    <w:rsid w:val="00FA00C6"/>
    <w:rsid w:val="00FB55C5"/>
    <w:rsid w:val="00FC14F0"/>
    <w:rsid w:val="00FC5F9E"/>
    <w:rsid w:val="00FE52B9"/>
    <w:rsid w:val="00FF1D5B"/>
    <w:rsid w:val="060C7AF7"/>
    <w:rsid w:val="1B4242DC"/>
    <w:rsid w:val="40B0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Kop2">
    <w:name w:val="heading 2"/>
    <w:basedOn w:val="Ondertitel"/>
    <w:next w:val="Standaard"/>
    <w:qFormat/>
    <w:rsid w:val="00656AB8"/>
  </w:style>
  <w:style w:type="paragraph" w:styleId="Kop3">
    <w:name w:val="heading 3"/>
    <w:basedOn w:val="Subtitle2"/>
    <w:next w:val="Standaard"/>
    <w:link w:val="Kop3Char"/>
    <w:unhideWhenUsed/>
    <w:qFormat/>
    <w:rsid w:val="00656AB8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ascii="Times" w:hAnsi="Times" w:cs="Times"/>
    </w:rPr>
  </w:style>
  <w:style w:type="paragraph" w:styleId="Lijstopsomteken2">
    <w:name w:val="List Bullet 2"/>
    <w:basedOn w:val="Standaard"/>
    <w:autoRedefine/>
    <w:pPr>
      <w:numPr>
        <w:numId w:val="2"/>
      </w:numPr>
    </w:pPr>
    <w:rPr>
      <w:rFonts w:ascii="Times" w:hAnsi="Times" w:cs="Times"/>
    </w:rPr>
  </w:style>
  <w:style w:type="paragraph" w:styleId="Lijstopsomteken3">
    <w:name w:val="List Bullet 3"/>
    <w:basedOn w:val="Standaard"/>
    <w:autoRedefine/>
    <w:pPr>
      <w:numPr>
        <w:numId w:val="3"/>
      </w:numPr>
    </w:pPr>
    <w:rPr>
      <w:rFonts w:ascii="Times" w:hAnsi="Times" w:cs="Times"/>
    </w:rPr>
  </w:style>
  <w:style w:type="paragraph" w:styleId="Lijstopsomteken4">
    <w:name w:val="List Bullet 4"/>
    <w:basedOn w:val="Standaard"/>
    <w:autoRedefine/>
    <w:pPr>
      <w:numPr>
        <w:numId w:val="4"/>
      </w:numPr>
    </w:pPr>
    <w:rPr>
      <w:rFonts w:ascii="Times" w:hAnsi="Times" w:cs="Times"/>
    </w:rPr>
  </w:style>
  <w:style w:type="paragraph" w:styleId="Lijstopsomteken5">
    <w:name w:val="List Bullet 5"/>
    <w:basedOn w:val="Standaard"/>
    <w:autoRedefine/>
    <w:pPr>
      <w:numPr>
        <w:numId w:val="5"/>
      </w:numPr>
    </w:pPr>
    <w:rPr>
      <w:rFonts w:ascii="Times" w:hAnsi="Times" w:cs="Times"/>
    </w:rPr>
  </w:style>
  <w:style w:type="paragraph" w:styleId="Lijstnummering">
    <w:name w:val="List Number"/>
    <w:basedOn w:val="Standaard"/>
    <w:pPr>
      <w:numPr>
        <w:numId w:val="6"/>
      </w:numPr>
    </w:pPr>
    <w:rPr>
      <w:rFonts w:ascii="Times" w:hAnsi="Times" w:cs="Times"/>
    </w:rPr>
  </w:style>
  <w:style w:type="paragraph" w:styleId="Lijstnummering2">
    <w:name w:val="List Number 2"/>
    <w:basedOn w:val="Standaard"/>
    <w:pPr>
      <w:numPr>
        <w:numId w:val="7"/>
      </w:numPr>
    </w:pPr>
    <w:rPr>
      <w:rFonts w:ascii="Times" w:hAnsi="Times" w:cs="Times"/>
    </w:rPr>
  </w:style>
  <w:style w:type="paragraph" w:styleId="Lijstnummering3">
    <w:name w:val="List Number 3"/>
    <w:basedOn w:val="Standaard"/>
    <w:pPr>
      <w:numPr>
        <w:numId w:val="8"/>
      </w:numPr>
    </w:pPr>
    <w:rPr>
      <w:rFonts w:ascii="Times" w:hAnsi="Times" w:cs="Times"/>
    </w:rPr>
  </w:style>
  <w:style w:type="paragraph" w:styleId="Lijstnummering4">
    <w:name w:val="List Number 4"/>
    <w:basedOn w:val="Standaard"/>
    <w:pPr>
      <w:numPr>
        <w:numId w:val="9"/>
      </w:numPr>
    </w:pPr>
    <w:rPr>
      <w:rFonts w:ascii="Times" w:hAnsi="Times" w:cs="Times"/>
    </w:rPr>
  </w:style>
  <w:style w:type="paragraph" w:styleId="Lijstnummering5">
    <w:name w:val="List Number 5"/>
    <w:basedOn w:val="Standaard"/>
    <w:pPr>
      <w:numPr>
        <w:numId w:val="10"/>
      </w:numPr>
    </w:pPr>
    <w:rPr>
      <w:rFonts w:ascii="Times" w:hAnsi="Times" w:cs="Times"/>
    </w:rPr>
  </w:style>
  <w:style w:type="paragraph" w:styleId="Plattetekstinspringen">
    <w:name w:val="Body Text Indent"/>
    <w:basedOn w:val="Standaard"/>
    <w:link w:val="Plattetekstinspringen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F4C32"/>
    <w:rPr>
      <w:rFonts w:ascii="Arial" w:hAnsi="Arial" w:cs="Arial"/>
      <w:color w:val="FF0000"/>
    </w:rPr>
  </w:style>
  <w:style w:type="paragraph" w:styleId="Normaalweb">
    <w:name w:val="Normal (Web)"/>
    <w:basedOn w:val="Standaard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Standaard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Standaardalinea-lettertype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inanummer">
    <w:name w:val="page number"/>
    <w:basedOn w:val="Standaardalinea-lettertype"/>
    <w:rPr>
      <w:rFonts w:ascii="Arial" w:hAnsi="Arial"/>
      <w:sz w:val="20"/>
      <w:u w:val="single"/>
    </w:rPr>
  </w:style>
  <w:style w:type="paragraph" w:customStyle="1" w:styleId="HeadingNote">
    <w:name w:val="Heading Note"/>
    <w:basedOn w:val="Standaard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Standaar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Standaardalinea-lettertype"/>
    <w:rsid w:val="00E67A05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OndertitelChar">
    <w:name w:val="Ondertitel Char"/>
    <w:basedOn w:val="Standaardalinea-lettertype"/>
    <w:link w:val="Ondertitel"/>
    <w:rsid w:val="00781234"/>
    <w:rPr>
      <w:rFonts w:ascii="Arial" w:hAnsi="Arial"/>
      <w:b/>
      <w:sz w:val="22"/>
      <w:szCs w:val="24"/>
    </w:rPr>
  </w:style>
  <w:style w:type="character" w:styleId="Zwaar">
    <w:name w:val="Strong"/>
    <w:basedOn w:val="Standaardalinea-lettertype"/>
    <w:qFormat/>
    <w:rsid w:val="00656AB8"/>
    <w:rPr>
      <w:b/>
      <w:bCs/>
    </w:rPr>
  </w:style>
  <w:style w:type="character" w:styleId="Nadruk">
    <w:name w:val="Emphasis"/>
    <w:basedOn w:val="Standaardalinea-lettertype"/>
    <w:qFormat/>
    <w:rsid w:val="00EF4C32"/>
    <w:rPr>
      <w:i/>
      <w:iCs/>
    </w:rPr>
  </w:style>
  <w:style w:type="paragraph" w:customStyle="1" w:styleId="Subtitle2">
    <w:name w:val="Subtitle 2"/>
    <w:basedOn w:val="Ondertitel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Standaard"/>
    <w:qFormat/>
    <w:rsid w:val="00321A19"/>
    <w:pPr>
      <w:spacing w:after="120"/>
      <w:jc w:val="right"/>
    </w:pPr>
    <w:rPr>
      <w:sz w:val="16"/>
    </w:rPr>
  </w:style>
  <w:style w:type="character" w:customStyle="1" w:styleId="Kop3Char">
    <w:name w:val="Kop 3 Char"/>
    <w:basedOn w:val="Standaardalinea-lettertype"/>
    <w:link w:val="Kop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elraster">
    <w:name w:val="Table Grid"/>
    <w:basedOn w:val="Standaardtabe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2B74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744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744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74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7443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2B74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B7443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elChar">
    <w:name w:val="Titel Char"/>
    <w:basedOn w:val="Standaardalinea-lettertype"/>
    <w:link w:val="Titel"/>
    <w:rsid w:val="006E6FB5"/>
    <w:rPr>
      <w:rFonts w:ascii="Arial" w:hAnsi="Arial"/>
      <w:b/>
      <w:sz w:val="22"/>
      <w:szCs w:val="24"/>
    </w:rPr>
  </w:style>
  <w:style w:type="paragraph" w:styleId="Plattetekst">
    <w:name w:val="Body Text"/>
    <w:basedOn w:val="Standaard"/>
    <w:link w:val="PlattetekstChar"/>
    <w:uiPriority w:val="99"/>
    <w:rsid w:val="006E6FB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6FB5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Standaard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Voettekst">
    <w:name w:val="footer"/>
    <w:basedOn w:val="Standaard"/>
    <w:link w:val="VoettekstChar"/>
    <w:rsid w:val="002103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1034C"/>
    <w:rPr>
      <w:rFonts w:ascii="Arial" w:hAnsi="Arial"/>
      <w:sz w:val="22"/>
      <w:szCs w:val="24"/>
    </w:rPr>
  </w:style>
  <w:style w:type="character" w:customStyle="1" w:styleId="normaltextrun">
    <w:name w:val="normaltextrun"/>
    <w:basedOn w:val="Standaardalinea-lettertype"/>
    <w:rsid w:val="005A775B"/>
  </w:style>
  <w:style w:type="paragraph" w:styleId="Revisie">
    <w:name w:val="Revision"/>
    <w:hidden/>
    <w:uiPriority w:val="99"/>
    <w:semiHidden/>
    <w:rsid w:val="00D910C0"/>
    <w:rPr>
      <w:rFonts w:ascii="Arial" w:hAnsi="Arial"/>
      <w:sz w:val="22"/>
      <w:szCs w:val="24"/>
    </w:rPr>
  </w:style>
  <w:style w:type="paragraph" w:customStyle="1" w:styleId="paragraph">
    <w:name w:val="paragraph"/>
    <w:basedOn w:val="Standaard"/>
    <w:rsid w:val="00AF6B67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7121FE04F249848A48CD50FB7862" ma:contentTypeVersion="18" ma:contentTypeDescription="Create a new document." ma:contentTypeScope="" ma:versionID="4040821e3b0fffb9a70e96db38d1f6e0">
  <xsd:schema xmlns:xsd="http://www.w3.org/2001/XMLSchema" xmlns:xs="http://www.w3.org/2001/XMLSchema" xmlns:p="http://schemas.microsoft.com/office/2006/metadata/properties" xmlns:ns2="9b56d8fd-4dad-48cc-b900-644291316e32" xmlns:ns3="cf314da0-1332-4afe-ada3-b05a84837833" targetNamespace="http://schemas.microsoft.com/office/2006/metadata/properties" ma:root="true" ma:fieldsID="cf222ecb9ae4e4573ef91d749943eb70" ns2:_="" ns3:_="">
    <xsd:import namespace="9b56d8fd-4dad-48cc-b900-644291316e32"/>
    <xsd:import namespace="cf314da0-1332-4afe-ada3-b05a84837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6d8fd-4dad-48cc-b900-644291316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559af7-e659-4143-b6d0-a0f75e1a1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4da0-1332-4afe-ada3-b05a848378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d2cdc-0d2c-49bd-8fac-fc35b1f52f3c}" ma:internalName="TaxCatchAll" ma:showField="CatchAllData" ma:web="cf314da0-1332-4afe-ada3-b05a84837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6d8fd-4dad-48cc-b900-644291316e32">
      <Terms xmlns="http://schemas.microsoft.com/office/infopath/2007/PartnerControls"/>
    </lcf76f155ced4ddcb4097134ff3c332f>
    <TaxCatchAll xmlns="cf314da0-1332-4afe-ada3-b05a84837833" xsi:nil="true"/>
    <SharedWithUsers xmlns="cf314da0-1332-4afe-ada3-b05a84837833">
      <UserInfo>
        <DisplayName>Rik Nijskens | ParkinsonNL</DisplayName>
        <AccountId>13</AccountId>
        <AccountType/>
      </UserInfo>
      <UserInfo>
        <DisplayName>Anneke Mels | ParkinsonN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36082-D175-4128-802F-D0F9AC56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6d8fd-4dad-48cc-b900-644291316e32"/>
    <ds:schemaRef ds:uri="cf314da0-1332-4afe-ada3-b05a84837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b56d8fd-4dad-48cc-b900-644291316e32"/>
    <ds:schemaRef ds:uri="cf314da0-1332-4afe-ada3-b05a84837833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Company>DHHS/PHS/NIH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ik Nijskens | ParkinsonNL</cp:lastModifiedBy>
  <cp:revision>2</cp:revision>
  <cp:lastPrinted>2011-03-11T19:43:00Z</cp:lastPrinted>
  <dcterms:created xsi:type="dcterms:W3CDTF">2025-05-01T09:34:00Z</dcterms:created>
  <dcterms:modified xsi:type="dcterms:W3CDTF">2025-05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7121FE04F249848A48CD50FB7862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</Properties>
</file>